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846"/>
        <w:gridCol w:w="4344"/>
        <w:gridCol w:w="1441"/>
        <w:gridCol w:w="2199"/>
        <w:gridCol w:w="1686"/>
      </w:tblGrid>
      <w:tr w:rsidR="009436EA" w14:paraId="4641C0AD" w14:textId="77777777" w:rsidTr="009436EA">
        <w:trPr>
          <w:trHeight w:val="699"/>
        </w:trPr>
        <w:tc>
          <w:tcPr>
            <w:tcW w:w="846" w:type="dxa"/>
          </w:tcPr>
          <w:p w14:paraId="6B1DF6C7" w14:textId="77777777" w:rsidR="009436EA" w:rsidRPr="009436EA" w:rsidRDefault="009436EA">
            <w:r w:rsidRPr="009436EA">
              <w:t>Sr.</w:t>
            </w:r>
          </w:p>
          <w:p w14:paraId="1AB7A15E" w14:textId="26D1271D" w:rsidR="009436EA" w:rsidRPr="009436EA" w:rsidRDefault="009436EA">
            <w:r w:rsidRPr="009436EA">
              <w:t>No.</w:t>
            </w:r>
          </w:p>
        </w:tc>
        <w:tc>
          <w:tcPr>
            <w:tcW w:w="4344" w:type="dxa"/>
          </w:tcPr>
          <w:p w14:paraId="763A2A4C" w14:textId="0608CD46" w:rsidR="009436EA" w:rsidRPr="009436EA" w:rsidRDefault="009436EA">
            <w:r w:rsidRPr="009436EA">
              <w:t>Name of experiments</w:t>
            </w:r>
          </w:p>
        </w:tc>
        <w:tc>
          <w:tcPr>
            <w:tcW w:w="1441" w:type="dxa"/>
          </w:tcPr>
          <w:p w14:paraId="30759ED8" w14:textId="37AF61A7" w:rsidR="009436EA" w:rsidRPr="009436EA" w:rsidRDefault="009436EA">
            <w:r w:rsidRPr="009436EA">
              <w:t>Page number</w:t>
            </w:r>
          </w:p>
        </w:tc>
        <w:tc>
          <w:tcPr>
            <w:tcW w:w="2199" w:type="dxa"/>
          </w:tcPr>
          <w:p w14:paraId="2B5B9A6A" w14:textId="7AC7CAB8" w:rsidR="009436EA" w:rsidRPr="009436EA" w:rsidRDefault="009436EA">
            <w:r w:rsidRPr="009436EA">
              <w:t>date</w:t>
            </w:r>
          </w:p>
        </w:tc>
        <w:tc>
          <w:tcPr>
            <w:tcW w:w="1686" w:type="dxa"/>
          </w:tcPr>
          <w:p w14:paraId="743F9518" w14:textId="5ED949D9" w:rsidR="009436EA" w:rsidRPr="009436EA" w:rsidRDefault="009436EA">
            <w:r w:rsidRPr="009436EA">
              <w:t>signature</w:t>
            </w:r>
          </w:p>
        </w:tc>
      </w:tr>
      <w:tr w:rsidR="009436EA" w14:paraId="11EDC0B0" w14:textId="77777777" w:rsidTr="009436EA">
        <w:trPr>
          <w:trHeight w:val="702"/>
        </w:trPr>
        <w:tc>
          <w:tcPr>
            <w:tcW w:w="846" w:type="dxa"/>
          </w:tcPr>
          <w:p w14:paraId="1936147F" w14:textId="34C7494D" w:rsidR="009436EA" w:rsidRPr="009436EA" w:rsidRDefault="003475D9">
            <w:r>
              <w:t>1</w:t>
            </w:r>
          </w:p>
        </w:tc>
        <w:tc>
          <w:tcPr>
            <w:tcW w:w="4344" w:type="dxa"/>
          </w:tcPr>
          <w:p w14:paraId="638976E0" w14:textId="13572E74" w:rsidR="009436EA" w:rsidRPr="009436EA" w:rsidRDefault="009436EA" w:rsidP="009436EA">
            <w:r w:rsidRPr="009436EA">
              <w:t>i</w:t>
            </w:r>
            <w:r w:rsidRPr="009436EA">
              <w:t>mplement Data Definition language Statements.</w:t>
            </w:r>
          </w:p>
        </w:tc>
        <w:tc>
          <w:tcPr>
            <w:tcW w:w="1441" w:type="dxa"/>
          </w:tcPr>
          <w:p w14:paraId="2BA25AE6" w14:textId="77777777" w:rsidR="009436EA" w:rsidRPr="009436EA" w:rsidRDefault="009436EA"/>
        </w:tc>
        <w:tc>
          <w:tcPr>
            <w:tcW w:w="2199" w:type="dxa"/>
          </w:tcPr>
          <w:p w14:paraId="0E85F622" w14:textId="77777777" w:rsidR="009436EA" w:rsidRPr="009436EA" w:rsidRDefault="009436EA"/>
        </w:tc>
        <w:tc>
          <w:tcPr>
            <w:tcW w:w="1686" w:type="dxa"/>
          </w:tcPr>
          <w:p w14:paraId="44404241" w14:textId="77777777" w:rsidR="009436EA" w:rsidRPr="009436EA" w:rsidRDefault="009436EA"/>
        </w:tc>
      </w:tr>
      <w:tr w:rsidR="009436EA" w14:paraId="0316D7C1" w14:textId="77777777" w:rsidTr="009436EA">
        <w:trPr>
          <w:trHeight w:val="698"/>
        </w:trPr>
        <w:tc>
          <w:tcPr>
            <w:tcW w:w="846" w:type="dxa"/>
          </w:tcPr>
          <w:p w14:paraId="5302750A" w14:textId="5C53D089" w:rsidR="009436EA" w:rsidRDefault="003475D9">
            <w:r>
              <w:t>2</w:t>
            </w:r>
          </w:p>
        </w:tc>
        <w:tc>
          <w:tcPr>
            <w:tcW w:w="4344" w:type="dxa"/>
          </w:tcPr>
          <w:p w14:paraId="6905CEEA" w14:textId="47D6DF33" w:rsidR="009436EA" w:rsidRPr="009436EA" w:rsidRDefault="009436EA">
            <w:r w:rsidRPr="009436EA">
              <w:t>Implement Data Manipulation Statements.</w:t>
            </w:r>
          </w:p>
        </w:tc>
        <w:tc>
          <w:tcPr>
            <w:tcW w:w="1441" w:type="dxa"/>
          </w:tcPr>
          <w:p w14:paraId="1EDFE2F1" w14:textId="77777777" w:rsidR="009436EA" w:rsidRDefault="009436EA"/>
        </w:tc>
        <w:tc>
          <w:tcPr>
            <w:tcW w:w="2199" w:type="dxa"/>
          </w:tcPr>
          <w:p w14:paraId="0E11FBAA" w14:textId="77777777" w:rsidR="009436EA" w:rsidRDefault="009436EA"/>
        </w:tc>
        <w:tc>
          <w:tcPr>
            <w:tcW w:w="1686" w:type="dxa"/>
          </w:tcPr>
          <w:p w14:paraId="62F06081" w14:textId="77777777" w:rsidR="009436EA" w:rsidRDefault="009436EA"/>
        </w:tc>
      </w:tr>
      <w:tr w:rsidR="009436EA" w14:paraId="2B16BEE3" w14:textId="77777777" w:rsidTr="009436EA">
        <w:trPr>
          <w:trHeight w:val="707"/>
        </w:trPr>
        <w:tc>
          <w:tcPr>
            <w:tcW w:w="846" w:type="dxa"/>
          </w:tcPr>
          <w:p w14:paraId="58198E4B" w14:textId="1673EF24" w:rsidR="009436EA" w:rsidRDefault="003475D9">
            <w:r>
              <w:t>3</w:t>
            </w:r>
          </w:p>
        </w:tc>
        <w:tc>
          <w:tcPr>
            <w:tcW w:w="4344" w:type="dxa"/>
          </w:tcPr>
          <w:p w14:paraId="1E5FC455" w14:textId="562D9AB9" w:rsidR="009436EA" w:rsidRPr="009436EA" w:rsidRDefault="009436EA">
            <w:r w:rsidRPr="009436EA">
              <w:t>Implement SELECT command with different clauses.</w:t>
            </w:r>
          </w:p>
        </w:tc>
        <w:tc>
          <w:tcPr>
            <w:tcW w:w="1441" w:type="dxa"/>
          </w:tcPr>
          <w:p w14:paraId="5AFBB3B7" w14:textId="77777777" w:rsidR="009436EA" w:rsidRDefault="009436EA"/>
        </w:tc>
        <w:tc>
          <w:tcPr>
            <w:tcW w:w="2199" w:type="dxa"/>
          </w:tcPr>
          <w:p w14:paraId="052A653A" w14:textId="77777777" w:rsidR="009436EA" w:rsidRDefault="009436EA"/>
        </w:tc>
        <w:tc>
          <w:tcPr>
            <w:tcW w:w="1686" w:type="dxa"/>
          </w:tcPr>
          <w:p w14:paraId="467A0B35" w14:textId="77777777" w:rsidR="009436EA" w:rsidRDefault="009436EA"/>
        </w:tc>
      </w:tr>
      <w:tr w:rsidR="009436EA" w14:paraId="129B713F" w14:textId="77777777" w:rsidTr="003475D9">
        <w:trPr>
          <w:trHeight w:val="625"/>
        </w:trPr>
        <w:tc>
          <w:tcPr>
            <w:tcW w:w="846" w:type="dxa"/>
          </w:tcPr>
          <w:p w14:paraId="03320A62" w14:textId="78A9E39C" w:rsidR="009436EA" w:rsidRDefault="003475D9">
            <w:r>
              <w:t>4</w:t>
            </w:r>
          </w:p>
        </w:tc>
        <w:tc>
          <w:tcPr>
            <w:tcW w:w="4344" w:type="dxa"/>
          </w:tcPr>
          <w:p w14:paraId="22A5CB5B" w14:textId="4ED679AB" w:rsidR="009436EA" w:rsidRPr="003475D9" w:rsidRDefault="003475D9">
            <w:r>
              <w:t>i</w:t>
            </w:r>
            <w:r w:rsidRPr="003475D9">
              <w:t>mplement various type of Integrity Constraints on database</w:t>
            </w:r>
          </w:p>
        </w:tc>
        <w:tc>
          <w:tcPr>
            <w:tcW w:w="1441" w:type="dxa"/>
          </w:tcPr>
          <w:p w14:paraId="4D772113" w14:textId="77777777" w:rsidR="009436EA" w:rsidRDefault="009436EA"/>
        </w:tc>
        <w:tc>
          <w:tcPr>
            <w:tcW w:w="2199" w:type="dxa"/>
          </w:tcPr>
          <w:p w14:paraId="6E3CA686" w14:textId="77777777" w:rsidR="009436EA" w:rsidRDefault="009436EA"/>
        </w:tc>
        <w:tc>
          <w:tcPr>
            <w:tcW w:w="1686" w:type="dxa"/>
          </w:tcPr>
          <w:p w14:paraId="27CD4D9B" w14:textId="77777777" w:rsidR="009436EA" w:rsidRDefault="009436EA"/>
        </w:tc>
      </w:tr>
      <w:tr w:rsidR="009436EA" w14:paraId="443762E6" w14:textId="77777777" w:rsidTr="009436EA">
        <w:trPr>
          <w:trHeight w:val="911"/>
        </w:trPr>
        <w:tc>
          <w:tcPr>
            <w:tcW w:w="846" w:type="dxa"/>
          </w:tcPr>
          <w:p w14:paraId="6D21904B" w14:textId="288DC5F8" w:rsidR="009436EA" w:rsidRDefault="003475D9">
            <w:r>
              <w:t>5</w:t>
            </w:r>
          </w:p>
        </w:tc>
        <w:tc>
          <w:tcPr>
            <w:tcW w:w="4344" w:type="dxa"/>
          </w:tcPr>
          <w:p w14:paraId="70542A51" w14:textId="1EBECB88" w:rsidR="009436EA" w:rsidRDefault="003475D9">
            <w:r>
              <w:t>Implement SINGLE ROW functions (Character, Numeric, Date functions) and GROUP functions (</w:t>
            </w:r>
            <w:proofErr w:type="spellStart"/>
            <w:r>
              <w:t>avg</w:t>
            </w:r>
            <w:proofErr w:type="spellEnd"/>
            <w:r>
              <w:t>, count, max, min, sum).</w:t>
            </w:r>
          </w:p>
        </w:tc>
        <w:tc>
          <w:tcPr>
            <w:tcW w:w="1441" w:type="dxa"/>
          </w:tcPr>
          <w:p w14:paraId="67E85A9D" w14:textId="77777777" w:rsidR="009436EA" w:rsidRDefault="009436EA"/>
        </w:tc>
        <w:tc>
          <w:tcPr>
            <w:tcW w:w="2199" w:type="dxa"/>
          </w:tcPr>
          <w:p w14:paraId="57E9162B" w14:textId="77777777" w:rsidR="009436EA" w:rsidRDefault="009436EA"/>
        </w:tc>
        <w:tc>
          <w:tcPr>
            <w:tcW w:w="1686" w:type="dxa"/>
          </w:tcPr>
          <w:p w14:paraId="2404675C" w14:textId="77777777" w:rsidR="009436EA" w:rsidRDefault="009436EA"/>
        </w:tc>
      </w:tr>
      <w:tr w:rsidR="009436EA" w14:paraId="7F88B0F7" w14:textId="77777777" w:rsidTr="009436EA">
        <w:trPr>
          <w:trHeight w:val="911"/>
        </w:trPr>
        <w:tc>
          <w:tcPr>
            <w:tcW w:w="846" w:type="dxa"/>
          </w:tcPr>
          <w:p w14:paraId="6FD5A6DA" w14:textId="61F07CF4" w:rsidR="009436EA" w:rsidRDefault="003475D9">
            <w:r>
              <w:t>6</w:t>
            </w:r>
          </w:p>
        </w:tc>
        <w:tc>
          <w:tcPr>
            <w:tcW w:w="4344" w:type="dxa"/>
          </w:tcPr>
          <w:p w14:paraId="1BD9DBD0" w14:textId="1AE2CD10" w:rsidR="009436EA" w:rsidRDefault="003475D9">
            <w:r>
              <w:t>Implement various type of SET OPERATORS (Union, Intersect, Minus) and JOINS</w:t>
            </w:r>
          </w:p>
        </w:tc>
        <w:tc>
          <w:tcPr>
            <w:tcW w:w="1441" w:type="dxa"/>
          </w:tcPr>
          <w:p w14:paraId="0FD26E44" w14:textId="77777777" w:rsidR="009436EA" w:rsidRDefault="009436EA"/>
        </w:tc>
        <w:tc>
          <w:tcPr>
            <w:tcW w:w="2199" w:type="dxa"/>
          </w:tcPr>
          <w:p w14:paraId="16DCE6EB" w14:textId="77777777" w:rsidR="009436EA" w:rsidRDefault="009436EA"/>
        </w:tc>
        <w:tc>
          <w:tcPr>
            <w:tcW w:w="1686" w:type="dxa"/>
          </w:tcPr>
          <w:p w14:paraId="33939266" w14:textId="77777777" w:rsidR="009436EA" w:rsidRDefault="009436EA"/>
        </w:tc>
      </w:tr>
      <w:tr w:rsidR="009436EA" w14:paraId="1090CD54" w14:textId="77777777" w:rsidTr="003475D9">
        <w:trPr>
          <w:trHeight w:val="795"/>
        </w:trPr>
        <w:tc>
          <w:tcPr>
            <w:tcW w:w="846" w:type="dxa"/>
          </w:tcPr>
          <w:p w14:paraId="2687EE0C" w14:textId="61F68FE1" w:rsidR="009436EA" w:rsidRDefault="003475D9">
            <w:r>
              <w:t>7</w:t>
            </w:r>
          </w:p>
        </w:tc>
        <w:tc>
          <w:tcPr>
            <w:tcW w:w="4344" w:type="dxa"/>
          </w:tcPr>
          <w:p w14:paraId="39F9F4FC" w14:textId="6262595F" w:rsidR="009436EA" w:rsidRDefault="003475D9">
            <w:r>
              <w:t>Implement the concept of grouping of Data and Subqueries</w:t>
            </w:r>
          </w:p>
        </w:tc>
        <w:tc>
          <w:tcPr>
            <w:tcW w:w="1441" w:type="dxa"/>
          </w:tcPr>
          <w:p w14:paraId="453827C3" w14:textId="77777777" w:rsidR="009436EA" w:rsidRDefault="009436EA"/>
        </w:tc>
        <w:tc>
          <w:tcPr>
            <w:tcW w:w="2199" w:type="dxa"/>
          </w:tcPr>
          <w:p w14:paraId="165A30DE" w14:textId="77777777" w:rsidR="009436EA" w:rsidRDefault="009436EA"/>
        </w:tc>
        <w:tc>
          <w:tcPr>
            <w:tcW w:w="1686" w:type="dxa"/>
          </w:tcPr>
          <w:p w14:paraId="1D118400" w14:textId="77777777" w:rsidR="009436EA" w:rsidRDefault="009436EA"/>
        </w:tc>
      </w:tr>
      <w:tr w:rsidR="009436EA" w14:paraId="5FF62D57" w14:textId="77777777" w:rsidTr="009436EA">
        <w:trPr>
          <w:trHeight w:val="911"/>
        </w:trPr>
        <w:tc>
          <w:tcPr>
            <w:tcW w:w="846" w:type="dxa"/>
          </w:tcPr>
          <w:p w14:paraId="4724BD19" w14:textId="4AFA9283" w:rsidR="009436EA" w:rsidRDefault="003475D9">
            <w:r>
              <w:t>8</w:t>
            </w:r>
          </w:p>
        </w:tc>
        <w:tc>
          <w:tcPr>
            <w:tcW w:w="4344" w:type="dxa"/>
          </w:tcPr>
          <w:p w14:paraId="1E21CFA8" w14:textId="5AB86A28" w:rsidR="009436EA" w:rsidRDefault="003475D9">
            <w:r>
              <w:t>Implement the concept of Data Control Language (DCL), Transaction Control Language (TCL)</w:t>
            </w:r>
          </w:p>
        </w:tc>
        <w:tc>
          <w:tcPr>
            <w:tcW w:w="1441" w:type="dxa"/>
          </w:tcPr>
          <w:p w14:paraId="12282618" w14:textId="77777777" w:rsidR="009436EA" w:rsidRDefault="009436EA"/>
        </w:tc>
        <w:tc>
          <w:tcPr>
            <w:tcW w:w="2199" w:type="dxa"/>
          </w:tcPr>
          <w:p w14:paraId="294A13D4" w14:textId="77777777" w:rsidR="009436EA" w:rsidRDefault="009436EA"/>
        </w:tc>
        <w:tc>
          <w:tcPr>
            <w:tcW w:w="1686" w:type="dxa"/>
          </w:tcPr>
          <w:p w14:paraId="19E76CD5" w14:textId="77777777" w:rsidR="009436EA" w:rsidRDefault="009436EA"/>
        </w:tc>
      </w:tr>
      <w:tr w:rsidR="009436EA" w14:paraId="034030E1" w14:textId="77777777" w:rsidTr="003475D9">
        <w:trPr>
          <w:trHeight w:val="809"/>
        </w:trPr>
        <w:tc>
          <w:tcPr>
            <w:tcW w:w="846" w:type="dxa"/>
          </w:tcPr>
          <w:p w14:paraId="6711766B" w14:textId="09D39B63" w:rsidR="009436EA" w:rsidRDefault="003475D9">
            <w:r>
              <w:t>9</w:t>
            </w:r>
          </w:p>
        </w:tc>
        <w:tc>
          <w:tcPr>
            <w:tcW w:w="4344" w:type="dxa"/>
          </w:tcPr>
          <w:p w14:paraId="02364D28" w14:textId="6B2E3A63" w:rsidR="003475D9" w:rsidRPr="003475D9" w:rsidRDefault="003475D9" w:rsidP="003475D9">
            <w:r>
              <w:t>Implement Simple and Complex View.</w:t>
            </w:r>
          </w:p>
        </w:tc>
        <w:tc>
          <w:tcPr>
            <w:tcW w:w="1441" w:type="dxa"/>
          </w:tcPr>
          <w:p w14:paraId="783AB63E" w14:textId="77777777" w:rsidR="009436EA" w:rsidRDefault="009436EA"/>
        </w:tc>
        <w:tc>
          <w:tcPr>
            <w:tcW w:w="2199" w:type="dxa"/>
          </w:tcPr>
          <w:p w14:paraId="7F6E6A00" w14:textId="77777777" w:rsidR="009436EA" w:rsidRDefault="009436EA"/>
        </w:tc>
        <w:tc>
          <w:tcPr>
            <w:tcW w:w="1686" w:type="dxa"/>
          </w:tcPr>
          <w:p w14:paraId="49E56E1F" w14:textId="77777777" w:rsidR="009436EA" w:rsidRDefault="009436EA"/>
        </w:tc>
      </w:tr>
      <w:tr w:rsidR="009436EA" w14:paraId="70FA8C03" w14:textId="77777777" w:rsidTr="009436EA">
        <w:trPr>
          <w:trHeight w:val="911"/>
        </w:trPr>
        <w:tc>
          <w:tcPr>
            <w:tcW w:w="846" w:type="dxa"/>
          </w:tcPr>
          <w:p w14:paraId="1D3327AF" w14:textId="2013B835" w:rsidR="009436EA" w:rsidRDefault="003475D9">
            <w:r>
              <w:t>10</w:t>
            </w:r>
          </w:p>
        </w:tc>
        <w:tc>
          <w:tcPr>
            <w:tcW w:w="4344" w:type="dxa"/>
          </w:tcPr>
          <w:p w14:paraId="509FDA2B" w14:textId="0AE3269E" w:rsidR="009436EA" w:rsidRDefault="003475D9" w:rsidP="003475D9">
            <w:r>
              <w:t>Write a PL/SQL block to satisfy some conditions by accepting input from the user.</w:t>
            </w:r>
          </w:p>
        </w:tc>
        <w:tc>
          <w:tcPr>
            <w:tcW w:w="1441" w:type="dxa"/>
          </w:tcPr>
          <w:p w14:paraId="1F817777" w14:textId="77777777" w:rsidR="009436EA" w:rsidRDefault="009436EA"/>
        </w:tc>
        <w:tc>
          <w:tcPr>
            <w:tcW w:w="2199" w:type="dxa"/>
          </w:tcPr>
          <w:p w14:paraId="44D0C5E1" w14:textId="77777777" w:rsidR="009436EA" w:rsidRDefault="009436EA"/>
        </w:tc>
        <w:tc>
          <w:tcPr>
            <w:tcW w:w="1686" w:type="dxa"/>
          </w:tcPr>
          <w:p w14:paraId="184424AE" w14:textId="77777777" w:rsidR="009436EA" w:rsidRDefault="009436EA"/>
        </w:tc>
      </w:tr>
      <w:tr w:rsidR="009436EA" w14:paraId="49AE85D7" w14:textId="77777777" w:rsidTr="009436EA">
        <w:trPr>
          <w:trHeight w:val="911"/>
        </w:trPr>
        <w:tc>
          <w:tcPr>
            <w:tcW w:w="846" w:type="dxa"/>
          </w:tcPr>
          <w:p w14:paraId="097DBA96" w14:textId="0B89FE9F" w:rsidR="009436EA" w:rsidRDefault="003475D9">
            <w:r>
              <w:t>11</w:t>
            </w:r>
          </w:p>
        </w:tc>
        <w:tc>
          <w:tcPr>
            <w:tcW w:w="4344" w:type="dxa"/>
          </w:tcPr>
          <w:p w14:paraId="56DA4E2B" w14:textId="4E9E3ABE" w:rsidR="009436EA" w:rsidRDefault="003475D9">
            <w:r>
              <w:t>Write a PL/SQL block for greatest of three numbers using IF AND ELSEIF</w:t>
            </w:r>
          </w:p>
        </w:tc>
        <w:tc>
          <w:tcPr>
            <w:tcW w:w="1441" w:type="dxa"/>
          </w:tcPr>
          <w:p w14:paraId="0FF5A3DC" w14:textId="77777777" w:rsidR="009436EA" w:rsidRDefault="009436EA"/>
        </w:tc>
        <w:tc>
          <w:tcPr>
            <w:tcW w:w="2199" w:type="dxa"/>
          </w:tcPr>
          <w:p w14:paraId="5D9BF966" w14:textId="77777777" w:rsidR="009436EA" w:rsidRDefault="009436EA"/>
        </w:tc>
        <w:tc>
          <w:tcPr>
            <w:tcW w:w="1686" w:type="dxa"/>
          </w:tcPr>
          <w:p w14:paraId="43BBAD06" w14:textId="77777777" w:rsidR="009436EA" w:rsidRDefault="009436EA"/>
        </w:tc>
      </w:tr>
      <w:tr w:rsidR="009436EA" w14:paraId="2F23864E" w14:textId="77777777" w:rsidTr="009436EA">
        <w:trPr>
          <w:trHeight w:val="911"/>
        </w:trPr>
        <w:tc>
          <w:tcPr>
            <w:tcW w:w="846" w:type="dxa"/>
          </w:tcPr>
          <w:p w14:paraId="3E793EB1" w14:textId="56CA5D3E" w:rsidR="009436EA" w:rsidRDefault="003475D9">
            <w:r>
              <w:t>12</w:t>
            </w:r>
          </w:p>
        </w:tc>
        <w:tc>
          <w:tcPr>
            <w:tcW w:w="4344" w:type="dxa"/>
          </w:tcPr>
          <w:p w14:paraId="47517441" w14:textId="5EC42E9C" w:rsidR="003475D9" w:rsidRPr="003475D9" w:rsidRDefault="003475D9" w:rsidP="003475D9">
            <w:r>
              <w:t>w</w:t>
            </w:r>
            <w:r>
              <w:t>rite a PL/SQL block for summation of odd numbers using for LOOP</w:t>
            </w:r>
          </w:p>
        </w:tc>
        <w:tc>
          <w:tcPr>
            <w:tcW w:w="1441" w:type="dxa"/>
          </w:tcPr>
          <w:p w14:paraId="1AE5B1B7" w14:textId="77777777" w:rsidR="009436EA" w:rsidRDefault="009436EA"/>
        </w:tc>
        <w:tc>
          <w:tcPr>
            <w:tcW w:w="2199" w:type="dxa"/>
          </w:tcPr>
          <w:p w14:paraId="78DF739F" w14:textId="77777777" w:rsidR="009436EA" w:rsidRDefault="009436EA"/>
        </w:tc>
        <w:tc>
          <w:tcPr>
            <w:tcW w:w="1686" w:type="dxa"/>
          </w:tcPr>
          <w:p w14:paraId="2F63992B" w14:textId="77777777" w:rsidR="009436EA" w:rsidRDefault="009436EA"/>
        </w:tc>
      </w:tr>
      <w:tr w:rsidR="009436EA" w14:paraId="79BE0CCF" w14:textId="77777777" w:rsidTr="009436EA">
        <w:trPr>
          <w:trHeight w:val="911"/>
        </w:trPr>
        <w:tc>
          <w:tcPr>
            <w:tcW w:w="846" w:type="dxa"/>
          </w:tcPr>
          <w:p w14:paraId="24976DBB" w14:textId="2C37815F" w:rsidR="009436EA" w:rsidRDefault="003475D9">
            <w:r>
              <w:t>13</w:t>
            </w:r>
          </w:p>
        </w:tc>
        <w:tc>
          <w:tcPr>
            <w:tcW w:w="4344" w:type="dxa"/>
          </w:tcPr>
          <w:p w14:paraId="00E41F74" w14:textId="2FFAB66E" w:rsidR="009436EA" w:rsidRDefault="003475D9">
            <w:r>
              <w:t>Write a PL/SQL Procedure for GCD Numbers</w:t>
            </w:r>
          </w:p>
        </w:tc>
        <w:tc>
          <w:tcPr>
            <w:tcW w:w="1441" w:type="dxa"/>
          </w:tcPr>
          <w:p w14:paraId="4A9752B2" w14:textId="77777777" w:rsidR="009436EA" w:rsidRDefault="009436EA"/>
        </w:tc>
        <w:tc>
          <w:tcPr>
            <w:tcW w:w="2199" w:type="dxa"/>
          </w:tcPr>
          <w:p w14:paraId="2A4C614A" w14:textId="77777777" w:rsidR="009436EA" w:rsidRDefault="009436EA"/>
        </w:tc>
        <w:tc>
          <w:tcPr>
            <w:tcW w:w="1686" w:type="dxa"/>
          </w:tcPr>
          <w:p w14:paraId="4F3D2508" w14:textId="77777777" w:rsidR="009436EA" w:rsidRDefault="009436EA"/>
        </w:tc>
      </w:tr>
      <w:tr w:rsidR="009436EA" w14:paraId="735897A5" w14:textId="77777777" w:rsidTr="009436EA">
        <w:trPr>
          <w:trHeight w:val="911"/>
        </w:trPr>
        <w:tc>
          <w:tcPr>
            <w:tcW w:w="846" w:type="dxa"/>
          </w:tcPr>
          <w:p w14:paraId="62B79E65" w14:textId="65214DC0" w:rsidR="009436EA" w:rsidRDefault="003475D9">
            <w:r>
              <w:t>14</w:t>
            </w:r>
          </w:p>
        </w:tc>
        <w:tc>
          <w:tcPr>
            <w:tcW w:w="4344" w:type="dxa"/>
          </w:tcPr>
          <w:p w14:paraId="0AFE50C5" w14:textId="0B7351F4" w:rsidR="009436EA" w:rsidRDefault="003475D9">
            <w:r>
              <w:t>Write a PL/SQL Procedure for cursor implementation</w:t>
            </w:r>
          </w:p>
        </w:tc>
        <w:tc>
          <w:tcPr>
            <w:tcW w:w="1441" w:type="dxa"/>
          </w:tcPr>
          <w:p w14:paraId="596D5AE0" w14:textId="77777777" w:rsidR="009436EA" w:rsidRDefault="009436EA"/>
        </w:tc>
        <w:tc>
          <w:tcPr>
            <w:tcW w:w="2199" w:type="dxa"/>
          </w:tcPr>
          <w:p w14:paraId="53441DE3" w14:textId="77777777" w:rsidR="009436EA" w:rsidRDefault="009436EA"/>
        </w:tc>
        <w:tc>
          <w:tcPr>
            <w:tcW w:w="1686" w:type="dxa"/>
          </w:tcPr>
          <w:p w14:paraId="773B777C" w14:textId="77777777" w:rsidR="009436EA" w:rsidRDefault="009436EA"/>
        </w:tc>
      </w:tr>
      <w:tr w:rsidR="009436EA" w14:paraId="3627043F" w14:textId="77777777" w:rsidTr="009436EA">
        <w:trPr>
          <w:trHeight w:val="911"/>
        </w:trPr>
        <w:tc>
          <w:tcPr>
            <w:tcW w:w="846" w:type="dxa"/>
          </w:tcPr>
          <w:p w14:paraId="1133F9AF" w14:textId="1B97B3F4" w:rsidR="009436EA" w:rsidRDefault="003475D9">
            <w:r>
              <w:t>15</w:t>
            </w:r>
          </w:p>
        </w:tc>
        <w:tc>
          <w:tcPr>
            <w:tcW w:w="4344" w:type="dxa"/>
          </w:tcPr>
          <w:p w14:paraId="6A356AE9" w14:textId="325F0416" w:rsidR="009436EA" w:rsidRDefault="003475D9">
            <w:r>
              <w:t>Write a PL/SQL block to implementation of factorial using function</w:t>
            </w:r>
          </w:p>
        </w:tc>
        <w:tc>
          <w:tcPr>
            <w:tcW w:w="1441" w:type="dxa"/>
          </w:tcPr>
          <w:p w14:paraId="1E5356D2" w14:textId="77777777" w:rsidR="009436EA" w:rsidRDefault="009436EA"/>
        </w:tc>
        <w:tc>
          <w:tcPr>
            <w:tcW w:w="2199" w:type="dxa"/>
          </w:tcPr>
          <w:p w14:paraId="7E367886" w14:textId="77777777" w:rsidR="009436EA" w:rsidRDefault="009436EA"/>
        </w:tc>
        <w:tc>
          <w:tcPr>
            <w:tcW w:w="1686" w:type="dxa"/>
          </w:tcPr>
          <w:p w14:paraId="0ABA9C67" w14:textId="77777777" w:rsidR="009436EA" w:rsidRDefault="009436EA"/>
        </w:tc>
      </w:tr>
    </w:tbl>
    <w:p w14:paraId="6D91F8F3" w14:textId="77777777" w:rsidR="0075560B" w:rsidRDefault="0075560B"/>
    <w:sectPr w:rsidR="0075560B" w:rsidSect="009436EA">
      <w:headerReference w:type="default" r:id="rId7"/>
      <w:pgSz w:w="11906" w:h="16838"/>
      <w:pgMar w:top="720" w:right="720" w:bottom="720" w:left="720" w:header="708" w:footer="70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0E6" w14:textId="77777777" w:rsidR="006E68B5" w:rsidRDefault="006E68B5" w:rsidP="003475D9">
      <w:pPr>
        <w:spacing w:after="0" w:line="240" w:lineRule="auto"/>
      </w:pPr>
      <w:r>
        <w:separator/>
      </w:r>
    </w:p>
  </w:endnote>
  <w:endnote w:type="continuationSeparator" w:id="0">
    <w:p w14:paraId="2A75958F" w14:textId="77777777" w:rsidR="006E68B5" w:rsidRDefault="006E68B5" w:rsidP="0034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space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8631" w14:textId="77777777" w:rsidR="006E68B5" w:rsidRDefault="006E68B5" w:rsidP="003475D9">
      <w:pPr>
        <w:spacing w:after="0" w:line="240" w:lineRule="auto"/>
      </w:pPr>
      <w:r>
        <w:separator/>
      </w:r>
    </w:p>
  </w:footnote>
  <w:footnote w:type="continuationSeparator" w:id="0">
    <w:p w14:paraId="41A003B9" w14:textId="77777777" w:rsidR="006E68B5" w:rsidRDefault="006E68B5" w:rsidP="0034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AFC" w14:textId="6E052B38" w:rsidR="003475D9" w:rsidRPr="003475D9" w:rsidRDefault="003475D9">
    <w:pPr>
      <w:pStyle w:val="Header"/>
      <w:rPr>
        <w:sz w:val="44"/>
        <w:szCs w:val="44"/>
      </w:rPr>
    </w:pPr>
    <w:r>
      <w:rPr>
        <w:sz w:val="44"/>
        <w:szCs w:val="44"/>
      </w:rPr>
      <w:t xml:space="preserve">                                    </w:t>
    </w:r>
    <w:r w:rsidRPr="003475D9">
      <w:rPr>
        <w:sz w:val="44"/>
        <w:szCs w:val="44"/>
      </w:rPr>
      <w:t>INDE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EA"/>
    <w:rsid w:val="003475D9"/>
    <w:rsid w:val="006E68B5"/>
    <w:rsid w:val="0075560B"/>
    <w:rsid w:val="0094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7966"/>
  <w15:chartTrackingRefBased/>
  <w15:docId w15:val="{C1722A7E-943E-4ACF-8C91-F10CE8B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ospaced" w:eastAsiaTheme="minorHAnsi" w:hAnsi="Monospaced" w:cs="Courier New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5D9"/>
  </w:style>
  <w:style w:type="paragraph" w:styleId="Footer">
    <w:name w:val="footer"/>
    <w:basedOn w:val="Normal"/>
    <w:link w:val="FooterChar"/>
    <w:uiPriority w:val="99"/>
    <w:unhideWhenUsed/>
    <w:rsid w:val="00347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AD28-5028-41F0-9C13-7ED782D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UMAR</dc:creator>
  <cp:keywords/>
  <dc:description/>
  <cp:lastModifiedBy>SAHIL KUMAR</cp:lastModifiedBy>
  <cp:revision>1</cp:revision>
  <dcterms:created xsi:type="dcterms:W3CDTF">2022-12-05T00:05:00Z</dcterms:created>
  <dcterms:modified xsi:type="dcterms:W3CDTF">2022-12-05T00:21:00Z</dcterms:modified>
</cp:coreProperties>
</file>